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59" w:rsidRPr="005A7105" w:rsidRDefault="00844259" w:rsidP="0084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05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5A7105" w:rsidRDefault="00844259" w:rsidP="0084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05">
        <w:rPr>
          <w:rFonts w:ascii="Times New Roman" w:hAnsi="Times New Roman" w:cs="Times New Roman"/>
          <w:b/>
          <w:sz w:val="28"/>
          <w:szCs w:val="28"/>
        </w:rPr>
        <w:t>Школа «</w:t>
      </w:r>
      <w:proofErr w:type="spellStart"/>
      <w:r w:rsidRPr="005A7105">
        <w:rPr>
          <w:rFonts w:ascii="Times New Roman" w:hAnsi="Times New Roman" w:cs="Times New Roman"/>
          <w:b/>
          <w:sz w:val="28"/>
          <w:szCs w:val="28"/>
        </w:rPr>
        <w:t>КвантУм</w:t>
      </w:r>
      <w:proofErr w:type="spellEnd"/>
      <w:r w:rsidRPr="005A7105">
        <w:rPr>
          <w:rFonts w:ascii="Times New Roman" w:hAnsi="Times New Roman" w:cs="Times New Roman"/>
          <w:b/>
          <w:sz w:val="28"/>
          <w:szCs w:val="28"/>
        </w:rPr>
        <w:t>»  дошкольное отделение детский сад №3</w:t>
      </w:r>
    </w:p>
    <w:p w:rsidR="00844259" w:rsidRPr="005A7105" w:rsidRDefault="00844259" w:rsidP="0084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05">
        <w:rPr>
          <w:rFonts w:ascii="Times New Roman" w:hAnsi="Times New Roman" w:cs="Times New Roman"/>
          <w:b/>
          <w:sz w:val="28"/>
          <w:szCs w:val="28"/>
        </w:rPr>
        <w:t>город Звенигород</w:t>
      </w:r>
    </w:p>
    <w:p w:rsidR="00844259" w:rsidRDefault="00844259" w:rsidP="008442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44259" w:rsidRDefault="00844259" w:rsidP="008442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на тему:</w:t>
      </w:r>
    </w:p>
    <w:p w:rsidR="00844259" w:rsidRDefault="00844259" w:rsidP="008442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идактические  материалы</w:t>
      </w:r>
    </w:p>
    <w:p w:rsidR="00844259" w:rsidRPr="005A7105" w:rsidRDefault="00844259" w:rsidP="0084425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A710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оспитатель – Турсунова Любовь Юрьевна</w:t>
      </w:r>
    </w:p>
    <w:p w:rsidR="000E0F86" w:rsidRDefault="000E0F86" w:rsidP="0084425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0F86" w:rsidRPr="005A7105" w:rsidRDefault="000E0F86" w:rsidP="0084425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7105">
        <w:rPr>
          <w:rFonts w:ascii="Times New Roman" w:hAnsi="Times New Roman" w:cs="Times New Roman"/>
          <w:b/>
          <w:color w:val="111111"/>
          <w:sz w:val="31"/>
          <w:szCs w:val="31"/>
          <w:shd w:val="clear" w:color="auto" w:fill="FFFFFF"/>
        </w:rPr>
        <w:t>" Обучение детей строится на живом созерцании…»</w:t>
      </w:r>
    </w:p>
    <w:p w:rsidR="000E0F86" w:rsidRPr="005A7105" w:rsidRDefault="000E0F86" w:rsidP="0084425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7105">
        <w:rPr>
          <w:rFonts w:ascii="Times New Roman" w:hAnsi="Times New Roman" w:cs="Times New Roman"/>
          <w:b/>
          <w:color w:val="111111"/>
          <w:sz w:val="31"/>
          <w:szCs w:val="31"/>
          <w:shd w:val="clear" w:color="auto" w:fill="FFFFFF"/>
        </w:rPr>
        <w:t>К. Д. Ушинский</w:t>
      </w:r>
    </w:p>
    <w:p w:rsidR="00844259" w:rsidRDefault="000E0F86" w:rsidP="00A87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44259" w:rsidRPr="00844259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</w:t>
      </w:r>
      <w:r w:rsidR="00844259">
        <w:rPr>
          <w:rFonts w:ascii="Times New Roman" w:hAnsi="Times New Roman" w:cs="Times New Roman"/>
          <w:sz w:val="24"/>
          <w:szCs w:val="24"/>
          <w:shd w:val="clear" w:color="auto" w:fill="FFFFFF"/>
        </w:rPr>
        <w:t>й из воспитателей детского сада, в своей работе отводит место инновационным технологиям, новым методикам</w:t>
      </w:r>
      <w:r w:rsid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42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наше время – это достаточно эффективный способ передать детям информацию</w:t>
      </w:r>
      <w:r w:rsidR="00B77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9DE">
        <w:rPr>
          <w:rFonts w:ascii="Times New Roman" w:hAnsi="Times New Roman" w:cs="Times New Roman"/>
          <w:sz w:val="24"/>
          <w:szCs w:val="24"/>
          <w:shd w:val="clear" w:color="auto" w:fill="FFFFFF"/>
        </w:rPr>
        <w:t>но отдельное и очень важ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77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згляд,</w:t>
      </w:r>
      <w:r w:rsidR="00B77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, мы должны отне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="00B77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им игра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основных аспектов в своей работе, я считаю создание вместе с деть</w:t>
      </w:r>
      <w:r w:rsid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дактических игр, которые помогают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0E0F86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ю и усвоению знаний, овладению способами познаватель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знакомлении с той или</w:t>
      </w:r>
      <w:r w:rsid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й тематикой недели, развитию речи, творчества. </w:t>
      </w:r>
      <w:r w:rsidRPr="000E0F86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учатся класси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цировать, обобщать, сравнивать,  данные игры  повышают</w:t>
      </w:r>
      <w:r w:rsidRPr="000E0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</w:t>
      </w:r>
      <w:r w:rsidR="00A87593">
        <w:rPr>
          <w:rFonts w:ascii="Times New Roman" w:hAnsi="Times New Roman" w:cs="Times New Roman"/>
          <w:sz w:val="24"/>
          <w:szCs w:val="24"/>
          <w:shd w:val="clear" w:color="auto" w:fill="FFFFFF"/>
        </w:rPr>
        <w:t>ерес детей к занятиям, развивают</w:t>
      </w:r>
      <w:r w:rsidRPr="000E0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редоточенн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нечно дают новые знания путем игры.</w:t>
      </w:r>
    </w:p>
    <w:p w:rsidR="00D3352C" w:rsidRDefault="00A87593" w:rsidP="00A87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275EF">
        <w:rPr>
          <w:rFonts w:ascii="Times New Roman" w:hAnsi="Times New Roman" w:cs="Times New Roman"/>
          <w:sz w:val="24"/>
          <w:szCs w:val="24"/>
          <w:shd w:val="clear" w:color="auto" w:fill="FFFFFF"/>
        </w:rPr>
        <w:t>Так, как я работаю в группе компенсирующей направленности с детьми ОВЗ,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местная разработка дидактических игр,  помогает не только дать и закрепить материал, проявить творчество</w:t>
      </w:r>
      <w:r w:rsid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и реализовать массу задач. </w:t>
      </w:r>
    </w:p>
    <w:p w:rsidR="00D3352C" w:rsidRDefault="00D3352C" w:rsidP="00A87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8759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87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я над темой «Подводный мир», мы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593">
        <w:rPr>
          <w:rFonts w:ascii="Times New Roman" w:hAnsi="Times New Roman" w:cs="Times New Roman"/>
          <w:sz w:val="24"/>
          <w:szCs w:val="24"/>
          <w:shd w:val="clear" w:color="auto" w:fill="FFFFFF"/>
        </w:rPr>
        <w:t>детьми придумали и сделали игру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йти чей?». Дети рисовали морских обитателей и на отдельных картинках части (хвост, клешня, плавник и др.). Целью игры являлось</w:t>
      </w:r>
      <w:r w:rsid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брать часть к морскому обитателю. Тем самым, мы работали над развитием речи, логикой, творчеством, познанием.  </w:t>
      </w:r>
    </w:p>
    <w:p w:rsidR="008275EF" w:rsidRDefault="008275EF" w:rsidP="008275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273666" cy="1911814"/>
            <wp:effectExtent l="400050" t="0" r="440834" b="0"/>
            <wp:docPr id="6" name="Рисунок 6" descr="C:\Users\sad3\Desktop\IMG-2022020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3\Desktop\IMG-20220207-WA00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2770" cy="192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352C" w:rsidRDefault="008275EF" w:rsidP="00A87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33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 «Овощи – фрукты», сделанная своими рук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ьми ОВЗ, одна из самых любимых и востребованных. Дети при изготовлении игры вырезали овощи, фрукты, раскрашивали, потом с удовольствием варили суп и компот, и вновь мне удалось реализовать несколько задач, таких как </w:t>
      </w:r>
      <w:r w:rsidR="007D62F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мелкой моторики, развитие речи, закрепление цветов, овощей, фруктов.</w:t>
      </w:r>
    </w:p>
    <w:p w:rsidR="00D3352C" w:rsidRPr="00844259" w:rsidRDefault="00D3352C" w:rsidP="00A875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6023" w:rsidRPr="002C40E7" w:rsidRDefault="008275E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0E7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>
            <wp:extent cx="2021682" cy="2695578"/>
            <wp:effectExtent l="476250" t="0" r="454818" b="0"/>
            <wp:docPr id="8" name="Рисунок 7" descr="C:\Users\sad3\Desktop\IMG-2022020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3\Desktop\IMG-20220209-WA0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0971" cy="269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2FE" w:rsidRDefault="002C40E7" w:rsidP="005A71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>Игра «</w:t>
      </w:r>
      <w:proofErr w:type="spellStart"/>
      <w:r w:rsidRP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>Мемори</w:t>
      </w:r>
      <w:proofErr w:type="spellEnd"/>
      <w:r w:rsidRPr="002C40E7">
        <w:rPr>
          <w:rFonts w:ascii="Times New Roman" w:hAnsi="Times New Roman" w:cs="Times New Roman"/>
          <w:sz w:val="24"/>
          <w:szCs w:val="24"/>
          <w:shd w:val="clear" w:color="auto" w:fill="FFFFFF"/>
        </w:rPr>
        <w:t>», все дети ее знают и любят играть, а самостоятельное создание карточек для игры на тему «Времена год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звало у детей восторг, я в свою очередь вновь выполнила целый ряд задач. </w:t>
      </w:r>
    </w:p>
    <w:p w:rsidR="002C40E7" w:rsidRDefault="002C40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164556" cy="2886074"/>
            <wp:effectExtent l="457200" t="0" r="464344" b="0"/>
            <wp:docPr id="9" name="Рисунок 8" descr="C:\Users\sad3\Desktop\IMG-202202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3\Desktop\IMG-20220207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5786" cy="2887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0E7" w:rsidRPr="002C40E7" w:rsidRDefault="002C40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Нужно, еще раз отметить, что дидактические игры, а особенно совместное их создание  - это</w:t>
      </w:r>
      <w:r w:rsidR="005A71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шествие к детской душе, детским ощущениям к детскому восприятию реальности.</w:t>
      </w:r>
    </w:p>
    <w:sectPr w:rsidR="002C40E7" w:rsidRPr="002C40E7" w:rsidSect="00B16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44259"/>
    <w:rsid w:val="000E0F86"/>
    <w:rsid w:val="002C40E7"/>
    <w:rsid w:val="004F7CA7"/>
    <w:rsid w:val="005A7105"/>
    <w:rsid w:val="007D62FE"/>
    <w:rsid w:val="008275EF"/>
    <w:rsid w:val="00844259"/>
    <w:rsid w:val="00A87593"/>
    <w:rsid w:val="00B16023"/>
    <w:rsid w:val="00B779DE"/>
    <w:rsid w:val="00D3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CB81-C308-4F87-9925-AA78398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</dc:creator>
  <cp:keywords/>
  <dc:description/>
  <cp:lastModifiedBy>sad3</cp:lastModifiedBy>
  <cp:revision>4</cp:revision>
  <dcterms:created xsi:type="dcterms:W3CDTF">2023-02-08T10:22:00Z</dcterms:created>
  <dcterms:modified xsi:type="dcterms:W3CDTF">2023-02-08T13:50:00Z</dcterms:modified>
</cp:coreProperties>
</file>